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1750D0DC" w14:textId="77777777" w:rsidR="00F64F61" w:rsidRPr="004E308D" w:rsidRDefault="00F64F61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총 칙</w:t>
      </w:r>
    </w:p>
    <w:p w14:paraId="3B732156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3807B5C1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1AD47306" w14:textId="7CAA2F8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광고성 정보 전송</w:t>
      </w:r>
    </w:p>
    <w:p w14:paraId="3ACE8FC8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94678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 xml:space="preserve">센트럴시티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총 칙</w:t>
      </w:r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D363238" w14:textId="3942E1D6" w:rsidR="004C448D" w:rsidRPr="004E308D" w:rsidRDefault="00A21ED5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란 생존하는 개인에 관한 정보로서 당해 정보에 포함되어 있는 성명 등의 사항에 의하여 </w:t>
      </w:r>
      <w:r w:rsidR="006F41DC" w:rsidRPr="004E308D">
        <w:rPr>
          <w:rFonts w:eastAsiaTheme="minorHAnsi" w:hint="eastAsia"/>
          <w:sz w:val="24"/>
          <w:szCs w:val="24"/>
        </w:rPr>
        <w:t>특정</w:t>
      </w:r>
      <w:r w:rsidRPr="004E308D">
        <w:rPr>
          <w:rFonts w:eastAsiaTheme="minorHAnsi" w:hint="eastAsia"/>
          <w:sz w:val="24"/>
          <w:szCs w:val="24"/>
        </w:rPr>
        <w:t xml:space="preserve"> 개인을 식별할 수 있는 정보(당해 정보만으로는 특정 개인을 식별할 수 없더라도 다른 정보와 용이하게 결합하여 식별할 수 있는 것을 포함)를 말합니다.</w:t>
      </w:r>
    </w:p>
    <w:p w14:paraId="351EFB33" w14:textId="28359DE5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2F6A4A74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</w:p>
    <w:p w14:paraId="258E9C7C" w14:textId="77777777" w:rsidR="007652D6" w:rsidRPr="004E308D" w:rsidRDefault="007652D6" w:rsidP="00A53FFF">
      <w:pPr>
        <w:pStyle w:val="a7"/>
        <w:wordWrap/>
        <w:spacing w:after="113" w:line="400" w:lineRule="exact"/>
        <w:ind w:leftChars="0" w:left="833" w:right="113"/>
        <w:rPr>
          <w:rFonts w:eastAsiaTheme="minorHAnsi"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Default="006778E2" w:rsidP="00591841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077685">
        <w:trPr>
          <w:trHeight w:val="3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24B03D7C" w14:textId="1B9ED0D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대표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담당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사업자등록번호, 연락처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1833944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E-mail 주소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휘트니스</w:t>
            </w:r>
          </w:p>
          <w:p w14:paraId="2F08123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3E14DBC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 xml:space="preserve">E-mail 주소, 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, 혈액형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 등)</w:t>
            </w:r>
          </w:p>
        </w:tc>
        <w:tc>
          <w:tcPr>
            <w:tcW w:w="2693" w:type="dxa"/>
            <w:vAlign w:val="center"/>
          </w:tcPr>
          <w:p w14:paraId="28D6FCB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회원관리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07E60124" w14:textId="77777777" w:rsidTr="00077685">
        <w:tc>
          <w:tcPr>
            <w:tcW w:w="1275" w:type="dxa"/>
            <w:vMerge/>
            <w:vAlign w:val="center"/>
          </w:tcPr>
          <w:p w14:paraId="532F4B1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61D2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BE2F94B" w14:textId="73B623E7" w:rsidR="00F64F61" w:rsidRPr="003B1716" w:rsidRDefault="00F64F61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부서, 직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077685">
              <w:rPr>
                <w:rFonts w:eastAsiaTheme="minorHAnsi" w:hint="eastAsia"/>
                <w:sz w:val="18"/>
                <w:szCs w:val="24"/>
              </w:rPr>
              <w:t>직</w:t>
            </w:r>
            <w:r w:rsidRPr="003B1716">
              <w:rPr>
                <w:rFonts w:eastAsiaTheme="minorHAnsi" w:hint="eastAsia"/>
                <w:sz w:val="18"/>
                <w:szCs w:val="24"/>
              </w:rPr>
              <w:t>장주소</w:t>
            </w:r>
            <w:r w:rsidRPr="003B1716">
              <w:rPr>
                <w:rFonts w:ascii="MS Mincho" w:eastAsia="MS Mincho" w:hAnsi="MS Mincho" w:cs="MS Mincho" w:hint="eastAsia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  <w:r w:rsidRPr="003B1716">
              <w:rPr>
                <w:rFonts w:eastAsiaTheme="minorHAnsi" w:hint="eastAsia"/>
                <w:sz w:val="18"/>
                <w:szCs w:val="24"/>
              </w:rPr>
              <w:t>,</w:t>
            </w:r>
            <w:r w:rsid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0D82950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차장 이용 등</w:t>
            </w:r>
          </w:p>
        </w:tc>
        <w:tc>
          <w:tcPr>
            <w:tcW w:w="1185" w:type="dxa"/>
            <w:vMerge/>
            <w:vAlign w:val="center"/>
          </w:tcPr>
          <w:p w14:paraId="659B0A46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077685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294E73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/>
                <w:sz w:val="18"/>
                <w:szCs w:val="24"/>
              </w:rPr>
              <w:t>E-</w:t>
            </w:r>
            <w:r w:rsidRPr="003B1716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3429D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36BC0474" w14:textId="77777777" w:rsidTr="00077685">
        <w:tc>
          <w:tcPr>
            <w:tcW w:w="1275" w:type="dxa"/>
            <w:vMerge w:val="restart"/>
            <w:vAlign w:val="center"/>
          </w:tcPr>
          <w:p w14:paraId="70A7D7F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</w:p>
        </w:tc>
        <w:tc>
          <w:tcPr>
            <w:tcW w:w="709" w:type="dxa"/>
            <w:vAlign w:val="center"/>
          </w:tcPr>
          <w:p w14:paraId="7216019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, 주소, 차량번호</w:t>
            </w:r>
          </w:p>
        </w:tc>
        <w:tc>
          <w:tcPr>
            <w:tcW w:w="2693" w:type="dxa"/>
            <w:vMerge w:val="restart"/>
            <w:vAlign w:val="center"/>
          </w:tcPr>
          <w:p w14:paraId="4D9A88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기주차 서비스 제공,</w:t>
            </w:r>
          </w:p>
          <w:p w14:paraId="3C812382" w14:textId="1431487C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주차장 운영관리</w:t>
            </w:r>
            <w:r w:rsidR="00E9474B">
              <w:rPr>
                <w:rFonts w:eastAsiaTheme="minorHAnsi" w:hint="eastAsia"/>
                <w:sz w:val="18"/>
                <w:szCs w:val="24"/>
              </w:rPr>
              <w:t xml:space="preserve"> </w:t>
            </w:r>
          </w:p>
        </w:tc>
        <w:tc>
          <w:tcPr>
            <w:tcW w:w="1185" w:type="dxa"/>
            <w:vMerge/>
            <w:vAlign w:val="center"/>
          </w:tcPr>
          <w:p w14:paraId="413C05E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7211061A" w14:textId="77777777" w:rsidTr="00077685">
        <w:tc>
          <w:tcPr>
            <w:tcW w:w="1275" w:type="dxa"/>
            <w:vMerge/>
            <w:vAlign w:val="center"/>
          </w:tcPr>
          <w:p w14:paraId="6603A82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80F4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E50035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종</w:t>
            </w:r>
          </w:p>
        </w:tc>
        <w:tc>
          <w:tcPr>
            <w:tcW w:w="2693" w:type="dxa"/>
            <w:vMerge/>
            <w:vAlign w:val="center"/>
          </w:tcPr>
          <w:p w14:paraId="2E9C2E6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8AD793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D5A5E71" w14:textId="77777777" w:rsidTr="00077685">
        <w:tc>
          <w:tcPr>
            <w:tcW w:w="1275" w:type="dxa"/>
            <w:vMerge w:val="restart"/>
            <w:vAlign w:val="center"/>
          </w:tcPr>
          <w:p w14:paraId="122417B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  <w:p w14:paraId="0DADD21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(콜센터)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</w:t>
            </w:r>
          </w:p>
        </w:tc>
        <w:tc>
          <w:tcPr>
            <w:tcW w:w="2693" w:type="dxa"/>
            <w:vMerge w:val="restart"/>
            <w:vAlign w:val="center"/>
          </w:tcPr>
          <w:p w14:paraId="34A9E15A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민원처리 등</w:t>
            </w:r>
          </w:p>
        </w:tc>
        <w:tc>
          <w:tcPr>
            <w:tcW w:w="1185" w:type="dxa"/>
            <w:vMerge w:val="restart"/>
            <w:vAlign w:val="center"/>
          </w:tcPr>
          <w:p w14:paraId="7437022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2834B5AB" w14:textId="77777777" w:rsidTr="00077685">
        <w:tc>
          <w:tcPr>
            <w:tcW w:w="1275" w:type="dxa"/>
            <w:vMerge/>
            <w:vAlign w:val="center"/>
          </w:tcPr>
          <w:p w14:paraId="0EE611F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BB60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293E698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전화번호)</w:t>
            </w:r>
            <w:r w:rsidRPr="003B1716">
              <w:rPr>
                <w:rFonts w:eastAsiaTheme="minorHAnsi"/>
                <w:sz w:val="18"/>
                <w:szCs w:val="24"/>
              </w:rPr>
              <w:t>, E-mail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Merge/>
            <w:vAlign w:val="center"/>
          </w:tcPr>
          <w:p w14:paraId="4F020ED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1D001BB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</w:t>
            </w:r>
          </w:p>
          <w:p w14:paraId="3142024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Pr="003B1716">
              <w:rPr>
                <w:rFonts w:ascii="MS Mincho" w:eastAsiaTheme="minorHAnsi" w:hAnsi="MS Mincho" w:cs="MS Mincho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  <w:r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용카드, 은행계좌 등 결제수단 정보</w:t>
            </w:r>
          </w:p>
        </w:tc>
        <w:tc>
          <w:tcPr>
            <w:tcW w:w="2693" w:type="dxa"/>
            <w:vAlign w:val="center"/>
          </w:tcPr>
          <w:p w14:paraId="5BCF35B3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 대금 정산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077685">
        <w:tc>
          <w:tcPr>
            <w:tcW w:w="1275" w:type="dxa"/>
            <w:vAlign w:val="center"/>
          </w:tcPr>
          <w:p w14:paraId="28DC545A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</w:p>
        </w:tc>
        <w:tc>
          <w:tcPr>
            <w:tcW w:w="2693" w:type="dxa"/>
            <w:vAlign w:val="center"/>
          </w:tcPr>
          <w:p w14:paraId="24B70B0D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/수령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001F72FC" w:rsidR="00CB0B2C" w:rsidRPr="004E308D" w:rsidRDefault="00CB0B2C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동의에 의하여 개인정보를 수집</w:t>
      </w:r>
      <w:r w:rsidRPr="004E308D">
        <w:rPr>
          <w:rFonts w:ascii="MS Mincho" w:eastAsiaTheme="minorHAnsi" w:hAnsi="MS Mincho" w:cs="MS Mincho"/>
          <w:sz w:val="24"/>
          <w:szCs w:val="24"/>
        </w:rPr>
        <w:t>・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목적이 소멸된 경우 지체없이 해당 개인정보를 파기합니다.</w:t>
      </w:r>
    </w:p>
    <w:p w14:paraId="63256583" w14:textId="5B7EFD54" w:rsidR="00F64F61" w:rsidRPr="004E308D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741A676B" w:rsidR="00F64F61" w:rsidRPr="00077685" w:rsidRDefault="00F64F61" w:rsidP="005C562E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lastRenderedPageBreak/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Pr="00077685">
        <w:rPr>
          <w:rFonts w:ascii="MS Mincho" w:eastAsiaTheme="minorHAnsi" w:hAnsi="MS Mincho" w:cs="MS Mincho"/>
          <w:sz w:val="24"/>
          <w:szCs w:val="24"/>
        </w:rPr>
        <w:t>・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030726" w:rsidRDefault="00077685" w:rsidP="0007768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 서비스 제공을 위하여 필요한 최소한의 범위 내에서 다음 각 항목과 같은 목적으로 개인정보를 수집</w:t>
      </w:r>
      <w:r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 w:hint="eastAsia"/>
          <w:sz w:val="24"/>
          <w:szCs w:val="24"/>
        </w:rPr>
        <w:t>이용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하고 있습니다.</w:t>
      </w:r>
    </w:p>
    <w:p w14:paraId="5314AA65" w14:textId="77777777" w:rsidR="00077685" w:rsidRPr="00030726" w:rsidRDefault="00077685" w:rsidP="00077685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5AD9BA42" w14:textId="77777777" w:rsidR="00077685" w:rsidRPr="00030726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65879AC6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</w:t>
      </w:r>
      <w:r w:rsidR="00FF703F">
        <w:rPr>
          <w:rFonts w:hint="eastAsia"/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및 업무진행</w:t>
      </w:r>
    </w:p>
    <w:p w14:paraId="2E3FF9E4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휘트니스 클럽 회원가입 및 회원관리</w:t>
      </w:r>
    </w:p>
    <w:p w14:paraId="676258B2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터미널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주차장 이용 관련 서비스 제공</w:t>
      </w:r>
    </w:p>
    <w:p w14:paraId="42F19FB2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4A88533E" w14:textId="77777777" w:rsidR="00077685" w:rsidRPr="00B51873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lastRenderedPageBreak/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74CF18F8" w14:textId="77777777" w:rsidR="00077685" w:rsidRPr="004E308D" w:rsidRDefault="0007768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591841">
        <w:trPr>
          <w:trHeight w:val="623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4FD117A4" w14:textId="627F89AF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077685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077685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077685" w14:paraId="3D8A8FC5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7C1BE76A" w14:textId="6F971BE2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7C45052C" w:rsidR="006D4847" w:rsidRPr="00077685" w:rsidRDefault="00077685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 xml:space="preserve">휘트니스클럽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077685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성명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5CEBC847" w:rsidR="006D4847" w:rsidRPr="00077685" w:rsidRDefault="0043084F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회원탈퇴</w:t>
            </w:r>
          </w:p>
        </w:tc>
      </w:tr>
    </w:tbl>
    <w:p w14:paraId="151375EF" w14:textId="0BFA759F" w:rsidR="009C4213" w:rsidRPr="00077685" w:rsidRDefault="00F74AA9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6AD153A2" w14:textId="77777777" w:rsidR="006E53D8" w:rsidRPr="004E308D" w:rsidRDefault="006E53D8" w:rsidP="00591841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 xml:space="preserve">, 동의를 </w:t>
      </w:r>
      <w:r w:rsidR="000D7010" w:rsidRPr="004E308D">
        <w:rPr>
          <w:rFonts w:eastAsiaTheme="minorHAnsi" w:hint="eastAsia"/>
          <w:sz w:val="24"/>
          <w:szCs w:val="24"/>
        </w:rPr>
        <w:lastRenderedPageBreak/>
        <w:t>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649BBE9B" w:rsidR="00BF21DC" w:rsidRPr="00077685" w:rsidRDefault="00BF21DC" w:rsidP="008623E2">
      <w:pPr>
        <w:pStyle w:val="a7"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고객에게는 개인정보 이전에 관한 동의 철회권을 부여합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B8253FA" w14:textId="38274EF2" w:rsidR="00D62479" w:rsidRPr="004E308D" w:rsidRDefault="0072329B" w:rsidP="0072329B">
      <w:pPr>
        <w:tabs>
          <w:tab w:val="left" w:pos="1935"/>
        </w:tabs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/>
          <w:b/>
          <w:sz w:val="24"/>
          <w:szCs w:val="24"/>
        </w:rPr>
        <w:tab/>
      </w:r>
    </w:p>
    <w:p w14:paraId="51DC8DD6" w14:textId="77777777" w:rsidR="00D62479" w:rsidRPr="004E308D" w:rsidRDefault="00D62479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B5116C" w:rsidRPr="004E308D" w14:paraId="6E169040" w14:textId="77777777" w:rsidTr="00591841">
        <w:trPr>
          <w:trHeight w:val="467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B5116C" w:rsidRPr="004E308D" w:rsidRDefault="00B5116C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주차/터미널</w:t>
            </w:r>
            <w:r>
              <w:rPr>
                <w:rFonts w:eastAsiaTheme="minorHAnsi" w:hint="eastAsia"/>
                <w:sz w:val="18"/>
                <w:szCs w:val="18"/>
              </w:rPr>
              <w:t>/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30B4036C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회원탈퇴 또는 위탁계약 만료시까지</w:t>
            </w:r>
          </w:p>
        </w:tc>
      </w:tr>
      <w:tr w:rsidR="00B5116C" w:rsidRPr="004E308D" w14:paraId="0934E87F" w14:textId="77777777" w:rsidTr="00591841">
        <w:trPr>
          <w:trHeight w:val="467"/>
        </w:trPr>
        <w:tc>
          <w:tcPr>
            <w:tcW w:w="1666" w:type="pct"/>
            <w:vAlign w:val="center"/>
          </w:tcPr>
          <w:p w14:paraId="606A579D" w14:textId="1B182FFE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JW메리어트호텔</w:t>
            </w:r>
          </w:p>
        </w:tc>
        <w:tc>
          <w:tcPr>
            <w:tcW w:w="1666" w:type="pct"/>
            <w:vAlign w:val="center"/>
          </w:tcPr>
          <w:p w14:paraId="72A8D731" w14:textId="456FBFF5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호텔 </w:t>
            </w:r>
            <w:r w:rsidRPr="004E308D">
              <w:rPr>
                <w:rFonts w:eastAsiaTheme="minorHAnsi" w:hint="eastAsia"/>
                <w:sz w:val="18"/>
                <w:szCs w:val="18"/>
              </w:rPr>
              <w:t>휘트니스 클럽</w:t>
            </w:r>
          </w:p>
        </w:tc>
        <w:tc>
          <w:tcPr>
            <w:tcW w:w="1667" w:type="pct"/>
            <w:vMerge/>
            <w:vAlign w:val="center"/>
          </w:tcPr>
          <w:p w14:paraId="52545B06" w14:textId="53355109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5116C" w:rsidRPr="004E308D" w14:paraId="4633FCA1" w14:textId="77777777" w:rsidTr="00591841">
        <w:trPr>
          <w:trHeight w:val="467"/>
        </w:trPr>
        <w:tc>
          <w:tcPr>
            <w:tcW w:w="1666" w:type="pct"/>
            <w:vAlign w:val="center"/>
          </w:tcPr>
          <w:p w14:paraId="3016667C" w14:textId="054548D1" w:rsidR="00B5116C" w:rsidRPr="001947BF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947BF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666" w:type="pct"/>
            <w:vAlign w:val="center"/>
          </w:tcPr>
          <w:p w14:paraId="66666D73" w14:textId="542C8D79" w:rsidR="00B5116C" w:rsidRPr="001947BF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947BF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667" w:type="pct"/>
            <w:vMerge/>
            <w:vAlign w:val="center"/>
          </w:tcPr>
          <w:p w14:paraId="0281BCC8" w14:textId="77777777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42411A90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6C4DFB63" w:rsidR="005A4265" w:rsidRPr="004E308D" w:rsidRDefault="005A4265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>하고 개인정보를 안전하게 처리하는지를 감독하고 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7224BD6B" w14:textId="77777777" w:rsidR="009325B5" w:rsidRPr="004E308D" w:rsidRDefault="009325B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591841"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591841"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F74AA9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서비스 미이용자의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DC483A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상담원 접촉일자 등으로 산정하며 법령에서 정의한 기간동안 서비스 미이용자에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미이용자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개월 이전에 전자우편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lastRenderedPageBreak/>
        <w:t>등을 통해 해당 이용자에게 관련 내용을 공지합니다.</w:t>
      </w:r>
    </w:p>
    <w:p w14:paraId="604676AA" w14:textId="60C2519A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된 미이용자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7761B945" w14:textId="77777777" w:rsidR="00781C78" w:rsidRPr="004E308D" w:rsidRDefault="00781C78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155D8BEB" w:rsidR="00781C78" w:rsidRPr="004E308D" w:rsidRDefault="00781C78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="00C12DE0" w:rsidRPr="00A73954">
        <w:rPr>
          <w:rFonts w:eastAsiaTheme="minorHAnsi" w:hint="eastAsia"/>
          <w:b/>
          <w:sz w:val="32"/>
          <w:szCs w:val="32"/>
        </w:rPr>
        <w:t>, 탈퇴</w:t>
      </w:r>
      <w:r w:rsidRPr="00A73954">
        <w:rPr>
          <w:rFonts w:eastAsiaTheme="minorHAnsi" w:hint="eastAsia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240ABC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60BF31A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0379EA44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71CE08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9DFAE1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0526374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26230B2A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01CEE0AD" w14:textId="77777777" w:rsidR="0025491C" w:rsidRPr="00A73954" w:rsidRDefault="0025491C" w:rsidP="00845F2E">
      <w:pPr>
        <w:pStyle w:val="a7"/>
        <w:widowControl/>
        <w:wordWrap/>
        <w:spacing w:after="113" w:line="400" w:lineRule="exact"/>
        <w:ind w:leftChars="0" w:left="470" w:right="113"/>
        <w:rPr>
          <w:rFonts w:eastAsiaTheme="minorHAnsi"/>
          <w:color w:val="FF0000"/>
          <w:sz w:val="24"/>
          <w:szCs w:val="24"/>
        </w:rPr>
      </w:pPr>
    </w:p>
    <w:p w14:paraId="7BC85B17" w14:textId="77777777" w:rsidR="007E02EA" w:rsidRPr="004E308D" w:rsidRDefault="007E02EA" w:rsidP="005C562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030726" w:rsidRDefault="00A73954" w:rsidP="00A73954">
      <w:pPr>
        <w:pStyle w:val="a7"/>
        <w:keepNext/>
        <w:numPr>
          <w:ilvl w:val="0"/>
          <w:numId w:val="4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의 저장을 거부할 경우에는 로그인이 필요한 일부 서비스의 이용에 어려움이 있을 수 있습니다.</w:t>
      </w:r>
    </w:p>
    <w:p w14:paraId="4C164DED" w14:textId="77777777" w:rsidR="00A73954" w:rsidRPr="00030726" w:rsidRDefault="00A73954" w:rsidP="00A73954">
      <w:pPr>
        <w:pStyle w:val="a7"/>
        <w:numPr>
          <w:ilvl w:val="0"/>
          <w:numId w:val="4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메뉴바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lastRenderedPageBreak/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A73954" w:rsidRDefault="00EE18D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2761B5D" w14:textId="77777777" w:rsidR="00240CCE" w:rsidRPr="004E308D" w:rsidRDefault="00240CCE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240CCE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B6C272" w14:textId="3F52F131" w:rsidR="00240CCE" w:rsidRPr="004E308D" w:rsidRDefault="00620C25" w:rsidP="004C6FE3">
      <w:pPr>
        <w:pStyle w:val="a7"/>
        <w:keepNext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240CCE" w:rsidRPr="004E308D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4E308D">
        <w:rPr>
          <w:rFonts w:eastAsiaTheme="minorHAnsi"/>
          <w:sz w:val="24"/>
          <w:szCs w:val="24"/>
        </w:rPr>
        <w:t xml:space="preserve"> </w:t>
      </w:r>
      <w:r w:rsidR="00A661C7" w:rsidRPr="004E308D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남윤용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4C6FE3">
      <w:pPr>
        <w:pStyle w:val="a7"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8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9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안전국</w:t>
      </w:r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0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4E308D" w:rsidRDefault="00A12A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4E308D" w:rsidRDefault="00012F2C" w:rsidP="00776C85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 xml:space="preserve">변조 또는 훼손되지 않도록 안전성 확보를 위하여 다음과 같은 기술적 대책을 </w:t>
      </w:r>
      <w:r w:rsidR="00012F2C" w:rsidRPr="004E308D">
        <w:rPr>
          <w:rFonts w:eastAsiaTheme="minorHAnsi" w:hint="eastAsia"/>
          <w:sz w:val="24"/>
          <w:szCs w:val="24"/>
        </w:rPr>
        <w:lastRenderedPageBreak/>
        <w:t>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일 및 전송 데이터를 암호화하거나 파일 잠금기능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4E308D" w:rsidRDefault="007621E7" w:rsidP="004C6FE3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 xml:space="preserve">의 안전한 관리를 위한 보관시설의 마련 및 출입통제 등 </w:t>
      </w:r>
      <w:r w:rsidR="00837A18" w:rsidRPr="004E308D">
        <w:rPr>
          <w:rFonts w:eastAsiaTheme="minorHAnsi" w:hint="eastAsia"/>
          <w:sz w:val="24"/>
          <w:szCs w:val="24"/>
        </w:rPr>
        <w:lastRenderedPageBreak/>
        <w:t>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160A821" w14:textId="2D34FE3A" w:rsidR="00946789" w:rsidRPr="00A73954" w:rsidRDefault="00946789" w:rsidP="00946789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A73954" w:rsidRDefault="00D060C2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4E308D" w:rsidRDefault="00F73D7F" w:rsidP="00946789">
      <w:pPr>
        <w:wordWrap/>
        <w:spacing w:after="113" w:line="400" w:lineRule="exact"/>
        <w:ind w:left="113" w:right="113"/>
        <w:rPr>
          <w:rFonts w:eastAsiaTheme="minorHAnsi"/>
          <w:color w:val="FF0000"/>
          <w:sz w:val="24"/>
          <w:szCs w:val="24"/>
        </w:rPr>
      </w:pPr>
    </w:p>
    <w:p w14:paraId="16B17022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의 사전 동의를 받지 않으면 영리목적의 광고성 정보를 전송하지 않습니다.</w:t>
      </w:r>
    </w:p>
    <w:p w14:paraId="2D5538E4" w14:textId="77777777" w:rsidR="00A73954" w:rsidRPr="00030726" w:rsidRDefault="00A73954" w:rsidP="00A73954">
      <w:pPr>
        <w:pStyle w:val="a7"/>
        <w:keepNext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마케팅 등을 위해 광고성 정보를 전자우편 등으로 전송하는 경우 정보통신망법의 규정에 따라 제목란 및 본문란에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 xml:space="preserve">: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776C85">
      <w:pPr>
        <w:pStyle w:val="a7"/>
        <w:keepNext/>
        <w:widowControl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본문란에는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청소년(19세 미만의 자를 말합니다)에게 성적인 욕구를 자극하는 선정적인 것이거나 음란한 것</w:t>
      </w:r>
    </w:p>
    <w:p w14:paraId="21DF50EF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에게 포악성이나 범죄의 충동을 일으킬 수 있는 것</w:t>
      </w:r>
    </w:p>
    <w:p w14:paraId="0F30A636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보호법에 의하여 청소년 유해 매체물로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광고성 전자우편 본문란에서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59E9FDB4" w:rsidR="00340D9A" w:rsidRPr="001947BF" w:rsidRDefault="00340D9A" w:rsidP="00261484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1947BF">
        <w:rPr>
          <w:rFonts w:eastAsiaTheme="minorHAnsi" w:hint="eastAsia"/>
          <w:sz w:val="24"/>
          <w:szCs w:val="24"/>
        </w:rPr>
        <w:t>현 개인정보</w:t>
      </w:r>
      <w:r w:rsidR="00A12AE7" w:rsidRPr="001947BF">
        <w:rPr>
          <w:rFonts w:eastAsiaTheme="minorHAnsi" w:hint="eastAsia"/>
          <w:sz w:val="24"/>
          <w:szCs w:val="24"/>
        </w:rPr>
        <w:t xml:space="preserve"> </w:t>
      </w:r>
      <w:r w:rsidRPr="001947BF">
        <w:rPr>
          <w:rFonts w:eastAsiaTheme="minorHAnsi" w:hint="eastAsia"/>
          <w:sz w:val="24"/>
          <w:szCs w:val="24"/>
        </w:rPr>
        <w:t xml:space="preserve">처리방침은 </w:t>
      </w:r>
      <w:r w:rsidRPr="001947BF">
        <w:rPr>
          <w:rFonts w:eastAsiaTheme="minorHAnsi"/>
          <w:sz w:val="24"/>
          <w:szCs w:val="24"/>
        </w:rPr>
        <w:t>20</w:t>
      </w:r>
      <w:r w:rsidR="00F95766" w:rsidRPr="001947BF">
        <w:rPr>
          <w:rFonts w:eastAsiaTheme="minorHAnsi"/>
          <w:sz w:val="24"/>
          <w:szCs w:val="24"/>
        </w:rPr>
        <w:t>20</w:t>
      </w:r>
      <w:r w:rsidRPr="001947BF">
        <w:rPr>
          <w:rFonts w:eastAsiaTheme="minorHAnsi" w:hint="eastAsia"/>
          <w:sz w:val="24"/>
          <w:szCs w:val="24"/>
        </w:rPr>
        <w:t xml:space="preserve">년 </w:t>
      </w:r>
      <w:r w:rsidR="00D31CD3" w:rsidRPr="001947BF">
        <w:rPr>
          <w:rFonts w:eastAsiaTheme="minorHAnsi"/>
          <w:sz w:val="24"/>
          <w:szCs w:val="24"/>
        </w:rPr>
        <w:t>9</w:t>
      </w:r>
      <w:r w:rsidRPr="001947BF">
        <w:rPr>
          <w:rFonts w:eastAsiaTheme="minorHAnsi" w:hint="eastAsia"/>
          <w:sz w:val="24"/>
          <w:szCs w:val="24"/>
        </w:rPr>
        <w:t xml:space="preserve">월 </w:t>
      </w:r>
      <w:r w:rsidRPr="001947BF">
        <w:rPr>
          <w:rFonts w:eastAsiaTheme="minorHAnsi"/>
          <w:sz w:val="24"/>
          <w:szCs w:val="24"/>
        </w:rPr>
        <w:t>1</w:t>
      </w:r>
      <w:r w:rsidRPr="001947BF">
        <w:rPr>
          <w:rFonts w:eastAsiaTheme="minorHAnsi" w:hint="eastAsia"/>
          <w:sz w:val="24"/>
          <w:szCs w:val="24"/>
        </w:rPr>
        <w:t>일에 개정되었으며 정부의 정책 또는 보안기술의 변경에 따라 내용의 추가,</w:t>
      </w:r>
      <w:r w:rsidRPr="001947BF">
        <w:rPr>
          <w:rFonts w:eastAsiaTheme="minorHAnsi"/>
          <w:sz w:val="24"/>
          <w:szCs w:val="24"/>
        </w:rPr>
        <w:t xml:space="preserve"> </w:t>
      </w:r>
      <w:r w:rsidRPr="001947BF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1947BF">
        <w:rPr>
          <w:rFonts w:eastAsiaTheme="minorHAnsi"/>
          <w:sz w:val="24"/>
          <w:szCs w:val="24"/>
        </w:rPr>
        <w:t>7</w:t>
      </w:r>
      <w:r w:rsidRPr="001947BF">
        <w:rPr>
          <w:rFonts w:eastAsiaTheme="minorHAnsi" w:hint="eastAsia"/>
          <w:sz w:val="24"/>
          <w:szCs w:val="24"/>
        </w:rPr>
        <w:t xml:space="preserve">일 전부터 홈페이지를 통해 </w:t>
      </w:r>
      <w:r w:rsidR="00D95779" w:rsidRPr="001947BF">
        <w:rPr>
          <w:rFonts w:eastAsiaTheme="minorHAnsi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부    칙</w:t>
      </w:r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378A1ECF" w:rsidR="00C24844" w:rsidRPr="001947BF" w:rsidRDefault="00340D9A" w:rsidP="00776C85">
      <w:pPr>
        <w:pStyle w:val="a7"/>
        <w:keepNext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1947BF">
        <w:rPr>
          <w:rFonts w:eastAsiaTheme="minorHAnsi" w:hint="eastAsia"/>
          <w:sz w:val="24"/>
          <w:szCs w:val="24"/>
        </w:rPr>
        <w:t>개인정보</w:t>
      </w:r>
      <w:r w:rsidR="00A12AE7" w:rsidRPr="001947BF">
        <w:rPr>
          <w:rFonts w:eastAsiaTheme="minorHAnsi" w:hint="eastAsia"/>
          <w:sz w:val="24"/>
          <w:szCs w:val="24"/>
        </w:rPr>
        <w:t xml:space="preserve"> </w:t>
      </w:r>
      <w:r w:rsidRPr="001947BF">
        <w:rPr>
          <w:rFonts w:eastAsiaTheme="minorHAnsi" w:hint="eastAsia"/>
          <w:sz w:val="24"/>
          <w:szCs w:val="24"/>
        </w:rPr>
        <w:t xml:space="preserve">처리방침 버전번호 </w:t>
      </w:r>
      <w:r w:rsidRPr="001947BF">
        <w:rPr>
          <w:rFonts w:eastAsiaTheme="minorHAnsi"/>
          <w:sz w:val="24"/>
          <w:szCs w:val="24"/>
        </w:rPr>
        <w:t xml:space="preserve">: </w:t>
      </w:r>
      <w:r w:rsidR="00A12AE7" w:rsidRPr="001947BF">
        <w:rPr>
          <w:rFonts w:eastAsiaTheme="minorHAnsi"/>
          <w:sz w:val="24"/>
          <w:szCs w:val="24"/>
        </w:rPr>
        <w:t>v</w:t>
      </w:r>
      <w:r w:rsidRPr="001947BF">
        <w:rPr>
          <w:rFonts w:eastAsiaTheme="minorHAnsi"/>
          <w:sz w:val="24"/>
          <w:szCs w:val="24"/>
        </w:rPr>
        <w:t>1.</w:t>
      </w:r>
      <w:r w:rsidR="00D31CD3" w:rsidRPr="001947BF">
        <w:rPr>
          <w:rFonts w:eastAsiaTheme="minorHAnsi"/>
          <w:sz w:val="24"/>
          <w:szCs w:val="24"/>
        </w:rPr>
        <w:t>6</w:t>
      </w:r>
    </w:p>
    <w:p w14:paraId="2BE6F6B6" w14:textId="63DE5B11" w:rsidR="00340D9A" w:rsidRPr="001947BF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bookmarkStart w:id="0" w:name="_GoBack"/>
      <w:r w:rsidRPr="001947BF">
        <w:rPr>
          <w:rFonts w:eastAsiaTheme="minorHAnsi" w:hint="eastAsia"/>
          <w:sz w:val="24"/>
          <w:szCs w:val="24"/>
        </w:rPr>
        <w:t>개인정보</w:t>
      </w:r>
      <w:r w:rsidR="00A12AE7" w:rsidRPr="001947BF">
        <w:rPr>
          <w:rFonts w:eastAsiaTheme="minorHAnsi" w:hint="eastAsia"/>
          <w:sz w:val="24"/>
          <w:szCs w:val="24"/>
        </w:rPr>
        <w:t xml:space="preserve"> </w:t>
      </w:r>
      <w:r w:rsidRPr="001947BF">
        <w:rPr>
          <w:rFonts w:eastAsiaTheme="minorHAnsi" w:hint="eastAsia"/>
          <w:sz w:val="24"/>
          <w:szCs w:val="24"/>
        </w:rPr>
        <w:t xml:space="preserve">처리방침 시행일자 </w:t>
      </w:r>
      <w:r w:rsidRPr="001947BF">
        <w:rPr>
          <w:rFonts w:eastAsiaTheme="minorHAnsi"/>
          <w:sz w:val="24"/>
          <w:szCs w:val="24"/>
        </w:rPr>
        <w:t>: 20</w:t>
      </w:r>
      <w:r w:rsidR="00F95766" w:rsidRPr="001947BF">
        <w:rPr>
          <w:rFonts w:eastAsiaTheme="minorHAnsi"/>
          <w:sz w:val="24"/>
          <w:szCs w:val="24"/>
        </w:rPr>
        <w:t>20</w:t>
      </w:r>
      <w:r w:rsidRPr="001947BF">
        <w:rPr>
          <w:rFonts w:eastAsiaTheme="minorHAnsi" w:hint="eastAsia"/>
          <w:sz w:val="24"/>
          <w:szCs w:val="24"/>
        </w:rPr>
        <w:t xml:space="preserve">년 </w:t>
      </w:r>
      <w:r w:rsidR="00E3144E" w:rsidRPr="001947BF">
        <w:rPr>
          <w:rFonts w:eastAsiaTheme="minorHAnsi"/>
          <w:sz w:val="24"/>
          <w:szCs w:val="24"/>
        </w:rPr>
        <w:t>9</w:t>
      </w:r>
      <w:r w:rsidRPr="001947BF">
        <w:rPr>
          <w:rFonts w:eastAsiaTheme="minorHAnsi" w:hint="eastAsia"/>
          <w:sz w:val="24"/>
          <w:szCs w:val="24"/>
        </w:rPr>
        <w:t xml:space="preserve">월 </w:t>
      </w:r>
      <w:r w:rsidRPr="001947BF">
        <w:rPr>
          <w:rFonts w:eastAsiaTheme="minorHAnsi"/>
          <w:sz w:val="24"/>
          <w:szCs w:val="24"/>
        </w:rPr>
        <w:t>1</w:t>
      </w:r>
      <w:r w:rsidRPr="001947BF">
        <w:rPr>
          <w:rFonts w:eastAsiaTheme="minorHAnsi" w:hint="eastAsia"/>
          <w:sz w:val="24"/>
          <w:szCs w:val="24"/>
        </w:rPr>
        <w:t>일</w:t>
      </w:r>
    </w:p>
    <w:bookmarkEnd w:id="0"/>
    <w:p w14:paraId="645876BC" w14:textId="189DB892" w:rsidR="00E3144E" w:rsidRDefault="00E3144E" w:rsidP="00917A94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5 </w:t>
      </w:r>
      <w:r>
        <w:rPr>
          <w:rFonts w:eastAsiaTheme="minorHAnsi" w:hint="eastAsia"/>
          <w:sz w:val="24"/>
          <w:szCs w:val="24"/>
        </w:rPr>
        <w:t>보기</w:t>
      </w:r>
    </w:p>
    <w:p w14:paraId="13FAD222" w14:textId="4D91F1C3" w:rsidR="00F95766" w:rsidRPr="00F95766" w:rsidRDefault="00F95766" w:rsidP="00917A94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95766">
        <w:rPr>
          <w:rFonts w:eastAsiaTheme="minorHAnsi" w:hint="eastAsia"/>
          <w:sz w:val="24"/>
          <w:szCs w:val="24"/>
        </w:rPr>
        <w:t xml:space="preserve">개인정보 처리방침 </w:t>
      </w:r>
      <w:r w:rsidRPr="00F95766">
        <w:rPr>
          <w:rFonts w:eastAsiaTheme="minorHAnsi"/>
          <w:sz w:val="24"/>
          <w:szCs w:val="24"/>
        </w:rPr>
        <w:t>v1.</w:t>
      </w:r>
      <w:r>
        <w:rPr>
          <w:rFonts w:eastAsiaTheme="minorHAnsi"/>
          <w:sz w:val="24"/>
          <w:szCs w:val="24"/>
        </w:rPr>
        <w:t>4</w:t>
      </w:r>
      <w:r w:rsidRPr="00F95766">
        <w:rPr>
          <w:rFonts w:eastAsiaTheme="minorHAnsi"/>
          <w:sz w:val="24"/>
          <w:szCs w:val="24"/>
        </w:rPr>
        <w:t xml:space="preserve"> 보기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1"/>
      <w:footerReference w:type="default" r:id="rId12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A16F77" w:rsidRDefault="00A16F77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A16F77" w:rsidRDefault="00A16F7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altName w:val="Arial Unicode MS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186E46" w:rsidRPr="00C24844" w:rsidRDefault="00186E46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186E46" w:rsidRPr="003830E0" w:rsidRDefault="00186E46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1947BF" w:rsidRPr="001947BF">
                            <w:rPr>
                              <w:noProof/>
                              <w:sz w:val="22"/>
                              <w:lang w:val="ko-KR"/>
                            </w:rPr>
                            <w:t>14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186E46" w:rsidRPr="003830E0" w:rsidRDefault="00186E46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1947BF" w:rsidRPr="001947BF">
                      <w:rPr>
                        <w:noProof/>
                        <w:sz w:val="22"/>
                        <w:lang w:val="ko-KR"/>
                      </w:rPr>
                      <w:t>14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A16F77" w:rsidRDefault="00A16F77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A16F77" w:rsidRDefault="00A16F7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186E46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0FC22A1D" w:rsidR="00186E46" w:rsidRPr="00A12AE7" w:rsidRDefault="008C785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6</w:t>
          </w:r>
        </w:p>
      </w:tc>
    </w:tr>
    <w:tr w:rsidR="00186E46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08DFDF38" w:rsidR="00186E46" w:rsidRPr="00A12AE7" w:rsidRDefault="005C562E" w:rsidP="008C7852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0.</w:t>
          </w:r>
          <w:r w:rsidR="008C7852">
            <w:rPr>
              <w:rFonts w:ascii="맑은 고딕" w:eastAsia="맑은 고딕" w:hAnsi="맑은 고딕"/>
              <w:sz w:val="22"/>
            </w:rPr>
            <w:t>9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F95766">
            <w:rPr>
              <w:rFonts w:ascii="맑은 고딕" w:eastAsia="맑은 고딕" w:hAnsi="맑은 고딕"/>
              <w:sz w:val="22"/>
            </w:rPr>
            <w:t>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186E46" w:rsidRPr="00A12AE7" w:rsidRDefault="00186E46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1947BF" w:rsidRPr="001947BF">
            <w:rPr>
              <w:rFonts w:ascii="맑은 고딕" w:eastAsia="맑은 고딕" w:hAnsi="맑은 고딕"/>
              <w:noProof/>
              <w:sz w:val="22"/>
              <w:lang w:val="ko-KR"/>
            </w:rPr>
            <w:t>14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1947BF" w:rsidRPr="001947BF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4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186E46" w:rsidRDefault="00186E46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3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5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71F4438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7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9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281D10"/>
    <w:multiLevelType w:val="hybridMultilevel"/>
    <w:tmpl w:val="FCA4E94C"/>
    <w:lvl w:ilvl="0" w:tplc="98A0A458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1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2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5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8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9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1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2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>
    <w:nsid w:val="48EA6BF5"/>
    <w:multiLevelType w:val="hybridMultilevel"/>
    <w:tmpl w:val="191E1AEA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5">
    <w:nsid w:val="4E054EBA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6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8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9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1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2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3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4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5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6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7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8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1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4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0"/>
  </w:num>
  <w:num w:numId="2">
    <w:abstractNumId w:val="42"/>
  </w:num>
  <w:num w:numId="3">
    <w:abstractNumId w:val="18"/>
  </w:num>
  <w:num w:numId="4">
    <w:abstractNumId w:val="27"/>
  </w:num>
  <w:num w:numId="5">
    <w:abstractNumId w:val="38"/>
  </w:num>
  <w:num w:numId="6">
    <w:abstractNumId w:val="13"/>
  </w:num>
  <w:num w:numId="7">
    <w:abstractNumId w:val="39"/>
  </w:num>
  <w:num w:numId="8">
    <w:abstractNumId w:val="12"/>
  </w:num>
  <w:num w:numId="9">
    <w:abstractNumId w:val="31"/>
  </w:num>
  <w:num w:numId="10">
    <w:abstractNumId w:val="9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24"/>
  </w:num>
  <w:num w:numId="16">
    <w:abstractNumId w:val="44"/>
  </w:num>
  <w:num w:numId="17">
    <w:abstractNumId w:val="21"/>
  </w:num>
  <w:num w:numId="18">
    <w:abstractNumId w:val="19"/>
  </w:num>
  <w:num w:numId="19">
    <w:abstractNumId w:val="37"/>
  </w:num>
  <w:num w:numId="20">
    <w:abstractNumId w:val="29"/>
  </w:num>
  <w:num w:numId="21">
    <w:abstractNumId w:val="8"/>
  </w:num>
  <w:num w:numId="22">
    <w:abstractNumId w:val="20"/>
  </w:num>
  <w:num w:numId="23">
    <w:abstractNumId w:val="33"/>
  </w:num>
  <w:num w:numId="24">
    <w:abstractNumId w:val="35"/>
  </w:num>
  <w:num w:numId="25">
    <w:abstractNumId w:val="36"/>
  </w:num>
  <w:num w:numId="26">
    <w:abstractNumId w:val="28"/>
  </w:num>
  <w:num w:numId="27">
    <w:abstractNumId w:val="26"/>
  </w:num>
  <w:num w:numId="28">
    <w:abstractNumId w:val="32"/>
  </w:num>
  <w:num w:numId="29">
    <w:abstractNumId w:val="43"/>
  </w:num>
  <w:num w:numId="30">
    <w:abstractNumId w:val="4"/>
  </w:num>
  <w:num w:numId="31">
    <w:abstractNumId w:val="34"/>
  </w:num>
  <w:num w:numId="32">
    <w:abstractNumId w:val="7"/>
  </w:num>
  <w:num w:numId="33">
    <w:abstractNumId w:val="30"/>
  </w:num>
  <w:num w:numId="34">
    <w:abstractNumId w:val="17"/>
  </w:num>
  <w:num w:numId="35">
    <w:abstractNumId w:val="2"/>
  </w:num>
  <w:num w:numId="36">
    <w:abstractNumId w:val="10"/>
  </w:num>
  <w:num w:numId="37">
    <w:abstractNumId w:val="6"/>
  </w:num>
  <w:num w:numId="38">
    <w:abstractNumId w:val="0"/>
  </w:num>
  <w:num w:numId="39">
    <w:abstractNumId w:val="15"/>
  </w:num>
  <w:num w:numId="40">
    <w:abstractNumId w:val="41"/>
  </w:num>
  <w:num w:numId="41">
    <w:abstractNumId w:val="5"/>
  </w:num>
  <w:num w:numId="42">
    <w:abstractNumId w:val="3"/>
  </w:num>
  <w:num w:numId="43">
    <w:abstractNumId w:val="23"/>
  </w:num>
  <w:num w:numId="44">
    <w:abstractNumId w:val="14"/>
  </w:num>
  <w:num w:numId="45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6F91"/>
    <w:rsid w:val="000F55D6"/>
    <w:rsid w:val="000F613D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47B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CB8"/>
    <w:rsid w:val="002A1D3E"/>
    <w:rsid w:val="002B041D"/>
    <w:rsid w:val="002B593E"/>
    <w:rsid w:val="002B5FCA"/>
    <w:rsid w:val="002C4E3F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270"/>
    <w:rsid w:val="00335551"/>
    <w:rsid w:val="00335FDF"/>
    <w:rsid w:val="003371E5"/>
    <w:rsid w:val="0034010C"/>
    <w:rsid w:val="00340D9A"/>
    <w:rsid w:val="00352911"/>
    <w:rsid w:val="003830E0"/>
    <w:rsid w:val="003A2A5D"/>
    <w:rsid w:val="003A5FAF"/>
    <w:rsid w:val="003B1716"/>
    <w:rsid w:val="003B31D5"/>
    <w:rsid w:val="003B6F8B"/>
    <w:rsid w:val="003C6D68"/>
    <w:rsid w:val="003E196F"/>
    <w:rsid w:val="003F09C6"/>
    <w:rsid w:val="00407216"/>
    <w:rsid w:val="00411E7F"/>
    <w:rsid w:val="00414439"/>
    <w:rsid w:val="00423053"/>
    <w:rsid w:val="0043084F"/>
    <w:rsid w:val="00433D08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86863"/>
    <w:rsid w:val="0058740A"/>
    <w:rsid w:val="0059033B"/>
    <w:rsid w:val="00591841"/>
    <w:rsid w:val="005A1C76"/>
    <w:rsid w:val="005A4265"/>
    <w:rsid w:val="005A6E3A"/>
    <w:rsid w:val="005C1A8C"/>
    <w:rsid w:val="005C562E"/>
    <w:rsid w:val="005D0BA6"/>
    <w:rsid w:val="005D33DB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76C85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5CA4"/>
    <w:rsid w:val="007F0580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19BE"/>
    <w:rsid w:val="008A31E2"/>
    <w:rsid w:val="008A765B"/>
    <w:rsid w:val="008B4FA0"/>
    <w:rsid w:val="008C05AB"/>
    <w:rsid w:val="008C5671"/>
    <w:rsid w:val="008C5D4A"/>
    <w:rsid w:val="008C7852"/>
    <w:rsid w:val="008D514D"/>
    <w:rsid w:val="008E2498"/>
    <w:rsid w:val="008E4C55"/>
    <w:rsid w:val="008E51D2"/>
    <w:rsid w:val="008F1AB4"/>
    <w:rsid w:val="008F6DDC"/>
    <w:rsid w:val="009127C5"/>
    <w:rsid w:val="00917F6C"/>
    <w:rsid w:val="00922917"/>
    <w:rsid w:val="009266BD"/>
    <w:rsid w:val="0092724C"/>
    <w:rsid w:val="009325B5"/>
    <w:rsid w:val="00932E8F"/>
    <w:rsid w:val="00934338"/>
    <w:rsid w:val="00936149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12AE7"/>
    <w:rsid w:val="00A16B70"/>
    <w:rsid w:val="00A16F77"/>
    <w:rsid w:val="00A21ED5"/>
    <w:rsid w:val="00A30A0B"/>
    <w:rsid w:val="00A33455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F0C38"/>
    <w:rsid w:val="00B1391F"/>
    <w:rsid w:val="00B1657A"/>
    <w:rsid w:val="00B22859"/>
    <w:rsid w:val="00B33811"/>
    <w:rsid w:val="00B4358E"/>
    <w:rsid w:val="00B5116C"/>
    <w:rsid w:val="00B8311D"/>
    <w:rsid w:val="00B94705"/>
    <w:rsid w:val="00BA1D97"/>
    <w:rsid w:val="00BB2F75"/>
    <w:rsid w:val="00BC0339"/>
    <w:rsid w:val="00BC57A0"/>
    <w:rsid w:val="00BC6D56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27DEF"/>
    <w:rsid w:val="00D31CD3"/>
    <w:rsid w:val="00D45842"/>
    <w:rsid w:val="00D45AA4"/>
    <w:rsid w:val="00D51D58"/>
    <w:rsid w:val="00D53597"/>
    <w:rsid w:val="00D62479"/>
    <w:rsid w:val="00D64F90"/>
    <w:rsid w:val="00D65FC0"/>
    <w:rsid w:val="00D95779"/>
    <w:rsid w:val="00DA29E1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144E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474B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95766"/>
    <w:rsid w:val="00FA5D84"/>
    <w:rsid w:val="00FB2F86"/>
    <w:rsid w:val="00FB69AE"/>
    <w:rsid w:val="00FC3CFC"/>
    <w:rsid w:val="00FC57E7"/>
    <w:rsid w:val="00FC5C64"/>
    <w:rsid w:val="00FD5079"/>
    <w:rsid w:val="00FD7319"/>
    <w:rsid w:val="00FE059A"/>
    <w:rsid w:val="00FE404E"/>
    <w:rsid w:val="00FE7539"/>
    <w:rsid w:val="00FF0371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kisa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yberbureau.police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.g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68EB-C3C3-435B-B509-F144C3A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정혁/CSR팀/173606</cp:lastModifiedBy>
  <cp:revision>262</cp:revision>
  <cp:lastPrinted>2020-08-20T02:02:00Z</cp:lastPrinted>
  <dcterms:created xsi:type="dcterms:W3CDTF">2018-02-12T00:55:00Z</dcterms:created>
  <dcterms:modified xsi:type="dcterms:W3CDTF">2020-08-20T02:02:00Z</dcterms:modified>
</cp:coreProperties>
</file>